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4 (2020) 262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27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68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50" w:after="0"/>
              <w:ind w:left="2" w:right="576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Crop plant signaling for real-time plant iden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ation in smart farm: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A systematic review and new concept in ar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cial intelligence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7"/>
        </w:rPr>
        <w:t>for automated weed control</w:t>
      </w:r>
    </w:p>
    <w:p>
      <w:pPr>
        <w:autoSpaceDN w:val="0"/>
        <w:autoSpaceDE w:val="0"/>
        <w:widowControl/>
        <w:spacing w:line="298" w:lineRule="exact" w:before="136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Wen-Hao Su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20" w:hAnsi="20" w:eastAsia="20"/>
          <w:b w:val="0"/>
          <w:i w:val="0"/>
          <w:color w:val="2E3092"/>
          <w:sz w:val="24"/>
        </w:rPr>
        <w:t>⁎</w:t>
      </w:r>
    </w:p>
    <w:p>
      <w:pPr>
        <w:autoSpaceDN w:val="0"/>
        <w:autoSpaceDE w:val="0"/>
        <w:widowControl/>
        <w:spacing w:line="172" w:lineRule="exact" w:before="100" w:after="160"/>
        <w:ind w:left="2" w:right="331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China Agricultural University, College of Engineering, 17 Qinghua East Road, Haidian, Beijing 100083, Chin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University of California-Davis, Department of Biological and Agricultural Engineering, One Shields Avenue, Davis, CA 95616, U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2.400000000000091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2.400000000000091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2.400000000000091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30"/>
        </w:trPr>
        <w:tc>
          <w:tcPr>
            <w:tcW w:type="dxa" w:w="2666"/>
            <w:gridSpan w:val="2"/>
            <w:tcBorders>
              <w:top w:sz="2.399999999999636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28 October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19 November 2020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2 November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27 November 2020</w:t>
            </w:r>
          </w:p>
        </w:tc>
        <w:tc>
          <w:tcPr>
            <w:tcW w:type="dxa" w:w="7716"/>
            <w:tcBorders>
              <w:top w:sz="2.399999999999636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he continued emergence of herbicide-resistant weeds and the increasing labor costs are threatening the ability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of growers to manage weeds and maintain pro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s. The smart farm with the advantage of non-invasive an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high-ef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ency operation plays an important role in increasing the sustainability of agricultural system as it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n optimize crop inputs such as herbicides while preserving resources including soil and water. An automatic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eed control system requires a sensing subsystem capable of detecting and distinguishing crop plants from</w:t>
            </w:r>
          </w:p>
        </w:tc>
      </w:tr>
      <w:tr>
        <w:trPr>
          <w:trHeight w:hRule="exact" w:val="924"/>
        </w:trPr>
        <w:tc>
          <w:tcPr>
            <w:tcW w:type="dxa" w:w="2666"/>
            <w:gridSpan w:val="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129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rop plant signal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obot-plant interac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Fluorescent compound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ontrol</w:t>
            </w:r>
          </w:p>
        </w:tc>
        <w:tc>
          <w:tcPr>
            <w:tcW w:type="dxa" w:w="7716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weeds. The overlapping plants remain a challenge for successful detection of weeds. Crop plant signaling is a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new robot-plant interaction technique that allows the visualization of exogenous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l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uorescent signals applied to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rop plants for crop/weed iden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. Based on all published articles in the leading edge of knowledge, a com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prehensive review of the mushrooming crop plant signaling for discriminations of weeds and crops i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highlighted. The discussion outlines the sign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nt progress that has been made in developing new and more ro-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290" w:right="22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bust automated systems along with the current challenges and future prospects. This paper details the promise of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crop plant signaling for accurate and automated plant recognitions in cropping systems. There is no doubt that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his review is of great sign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ance to scholars in related research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 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eld to study the solutions to real-time weed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ontrol.</w:t>
      </w:r>
    </w:p>
    <w:p>
      <w:pPr>
        <w:autoSpaceDN w:val="0"/>
        <w:autoSpaceDE w:val="0"/>
        <w:widowControl/>
        <w:spacing w:line="190" w:lineRule="exact" w:before="2" w:after="0"/>
        <w:ind w:left="419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0 The Authors. Publishing services by Elsevier B.V. on behalf of KeAi Communications Co.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p>
      <w:pPr>
        <w:autoSpaceDN w:val="0"/>
        <w:autoSpaceDE w:val="0"/>
        <w:widowControl/>
        <w:spacing w:line="178" w:lineRule="exact" w:before="504" w:after="182"/>
        <w:ind w:left="2" w:right="0" w:firstLine="0"/>
        <w:jc w:val="left"/>
      </w:pPr>
      <w:r>
        <w:rPr>
          <w:w w:val="102.4728570665632"/>
          <w:rFonts w:ascii="AdvTT28000ce1.B" w:hAnsi="AdvTT28000ce1.B" w:eastAsia="AdvTT28000ce1.B"/>
          <w:b w:val="0"/>
          <w:i w:val="0"/>
          <w:color w:val="221F1F"/>
          <w:sz w:val="14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7"/>
        <w:gridCol w:w="1487"/>
        <w:gridCol w:w="1487"/>
        <w:gridCol w:w="1487"/>
        <w:gridCol w:w="1487"/>
        <w:gridCol w:w="1487"/>
        <w:gridCol w:w="1487"/>
      </w:tblGrid>
      <w:tr>
        <w:trPr>
          <w:trHeight w:hRule="exact" w:val="242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.</w:t>
            </w:r>
          </w:p>
        </w:tc>
        <w:tc>
          <w:tcPr>
            <w:tcW w:type="dxa" w:w="9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troduction. . . . . . . . . . . . . . . . . . . . . . . . . . . . . . . . . . . . . . . . . . . . . . . . . . . . . . . . . . . . . . .</w:t>
            </w:r>
          </w:p>
        </w:tc>
        <w:tc>
          <w:tcPr>
            <w:tcW w:type="dxa" w:w="324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80" w:right="2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6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3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63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64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64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64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65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65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68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69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69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69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70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70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70</w:t>
            </w:r>
          </w:p>
        </w:tc>
      </w:tr>
      <w:tr>
        <w:trPr>
          <w:trHeight w:hRule="exact" w:val="18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imitations of existing sensing methods for plant detection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</w:t>
            </w:r>
          </w:p>
        </w:tc>
        <w:tc>
          <w:tcPr>
            <w:tcW w:type="dxa" w:w="148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</w:t>
            </w:r>
          </w:p>
        </w:tc>
        <w:tc>
          <w:tcPr>
            <w:tcW w:type="dxa" w:w="9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rop plant signaling . . . . . . . . . . . . . . . . . . . . . . . . . . . . . . . . . . . . . . . . . . . . . . . . . . . . . . . . . . .</w:t>
            </w:r>
          </w:p>
        </w:tc>
        <w:tc>
          <w:tcPr>
            <w:tcW w:type="dxa" w:w="148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hysical markers . . . . . . . . . . . . . . . . . . . . . . . . . . . . . . . . . . . . . . . . . . . . . . . . . . . . . . . . .</w:t>
            </w:r>
          </w:p>
        </w:tc>
        <w:tc>
          <w:tcPr>
            <w:tcW w:type="dxa" w:w="148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2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Biological markers. . . . . . . . . . . . . . . . . . . . . . . . . . . . . . . . . . . . . . . . . . . . . . . . . . . . . . . . .</w:t>
            </w:r>
          </w:p>
        </w:tc>
        <w:tc>
          <w:tcPr>
            <w:tcW w:type="dxa" w:w="148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3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hemical markers . . . . . . . . . . . . . . . . . . . . . . . . . . . . . . . . . . . . . . . . . . . . . . . . . . . . . . . . .</w:t>
            </w:r>
          </w:p>
        </w:tc>
        <w:tc>
          <w:tcPr>
            <w:tcW w:type="dxa" w:w="148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4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3.1.</w:t>
            </w:r>
          </w:p>
        </w:tc>
        <w:tc>
          <w:tcPr>
            <w:tcW w:type="dxa" w:w="8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ystemic crop signaling compounds. . . . . . . . . . . . . . . . . . . . . . . . . . . . . . . . . . . . . . . . . . . . .</w:t>
            </w:r>
          </w:p>
        </w:tc>
        <w:tc>
          <w:tcPr>
            <w:tcW w:type="dxa" w:w="148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14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3.2.</w:t>
            </w:r>
          </w:p>
        </w:tc>
        <w:tc>
          <w:tcPr>
            <w:tcW w:type="dxa" w:w="8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opical markers. . . . . . . . . . . . . . . . . . . . . . . . . . . . . . . . . . . . . . . . . . . . . . . . . . . . . .</w:t>
            </w:r>
          </w:p>
        </w:tc>
        <w:tc>
          <w:tcPr>
            <w:tcW w:type="dxa" w:w="148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</w:t>
            </w:r>
          </w:p>
        </w:tc>
        <w:tc>
          <w:tcPr>
            <w:tcW w:type="dxa" w:w="9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iscussions . . . . . . . . . . . . . . . . . . . . . . . . . . . . . . . . . . . . . . . . . . . . . . . . . . . . . . . . . . . . . . .</w:t>
            </w:r>
          </w:p>
        </w:tc>
        <w:tc>
          <w:tcPr>
            <w:tcW w:type="dxa" w:w="148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dvantages of crop plant signaling . . . . . . . . . . . . . . . . . . . . . . . . . . . . . . . . . . . . . . . . . . . . . . . . .</w:t>
            </w:r>
          </w:p>
        </w:tc>
        <w:tc>
          <w:tcPr>
            <w:tcW w:type="dxa" w:w="148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2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isadvantages and future potentials of crop plant signaling for on line applications . . . . . . . . . . . . . . . . . . . . . . . . . . .</w:t>
            </w:r>
          </w:p>
        </w:tc>
        <w:tc>
          <w:tcPr>
            <w:tcW w:type="dxa" w:w="148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.</w:t>
            </w:r>
          </w:p>
        </w:tc>
        <w:tc>
          <w:tcPr>
            <w:tcW w:type="dxa" w:w="9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clusions . . . . . . . . . . . . . . . . . . . . . . . . . . . . . . . . . . . . . . . . . . . . . . . . . . . . . . . . . . . . . . .</w:t>
            </w:r>
          </w:p>
        </w:tc>
        <w:tc>
          <w:tcPr>
            <w:tcW w:type="dxa" w:w="148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237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claration of Competing Interest</w:t>
            </w:r>
          </w:p>
        </w:tc>
        <w:tc>
          <w:tcPr>
            <w:tcW w:type="dxa" w:w="7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</w:t>
            </w:r>
          </w:p>
        </w:tc>
        <w:tc>
          <w:tcPr>
            <w:tcW w:type="dxa" w:w="148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384"/>
        </w:trPr>
        <w:tc>
          <w:tcPr>
            <w:tcW w:type="dxa" w:w="10058"/>
            <w:gridSpan w:val="6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156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ferences . . . . . . . . . . . . . . . . . . . . . . . . . . . . . . . . . . . . . . . . . . . . . . . . . . . . . . . . . . . . . . . . . .</w:t>
            </w:r>
          </w:p>
        </w:tc>
        <w:tc>
          <w:tcPr>
            <w:tcW w:type="dxa" w:w="1487"/>
            <w:vMerge/>
            <w:tcBorders>
              <w:bottom w:sz="2.399999999999636" w:val="single" w:color="#221F1F"/>
            </w:tcBorders>
          </w:tcPr>
          <w:p/>
        </w:tc>
      </w:tr>
    </w:tbl>
    <w:p>
      <w:pPr>
        <w:autoSpaceDN w:val="0"/>
        <w:tabs>
          <w:tab w:pos="108" w:val="left"/>
          <w:tab w:pos="240" w:val="left"/>
        </w:tabs>
        <w:autoSpaceDE w:val="0"/>
        <w:widowControl/>
        <w:spacing w:line="170" w:lineRule="exact" w:before="788" w:after="0"/>
        <w:ind w:left="2" w:right="5328" w:firstLine="0"/>
        <w:jc w:val="left"/>
      </w:pPr>
      <w:r>
        <w:tab/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 at: China Agricultural University, College of Engineering, 17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Qinghua East Road, Haidian, Beijing 100083, China. </w:t>
      </w:r>
      <w:r>
        <w:br/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whssu@ucdavis.edu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72" w:lineRule="exact" w:before="21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 xml:space="preserve">https://doi.org/10.1016/j.aiia.2020.11.001 </w:t>
          </w:r>
        </w:hyperlink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0 The Authors. Publishing services by Elsevier B.V. on behalf of KeAi Communications Co.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W.-H. Su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6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71</w:t>
      </w:r>
    </w:p>
    <w:p>
      <w:pPr>
        <w:autoSpaceDN w:val="0"/>
        <w:tabs>
          <w:tab w:pos="5358" w:val="left"/>
        </w:tabs>
        <w:autoSpaceDE w:val="0"/>
        <w:widowControl/>
        <w:spacing w:line="198" w:lineRule="exact" w:before="222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1. Introduct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 destruction mechanism that selectively takes lethal action against</w:t>
      </w:r>
    </w:p>
    <w:p>
      <w:pPr>
        <w:autoSpaceDN w:val="0"/>
        <w:autoSpaceDE w:val="0"/>
        <w:widowControl/>
        <w:spacing w:line="196" w:lineRule="exact" w:before="12" w:after="0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ividual weed plants without damaging the crop plants. Such a recog-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14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e to the limited selection of herbicides, the lack of labor, high cost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tion system does not require prior knowledge of the plant to identify</w:t>
      </w:r>
    </w:p>
    <w:p>
      <w:pPr>
        <w:autoSpaceDN w:val="0"/>
        <w:tabs>
          <w:tab w:pos="5358" w:val="left"/>
        </w:tabs>
        <w:autoSpaceDE w:val="0"/>
        <w:widowControl/>
        <w:spacing w:line="198" w:lineRule="exact" w:before="1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manual weeding, and the increasing demand for organic foods, th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-density weeds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elopment of automated weed control systems to meet the re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 plant care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has received increasing atten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ennimore and Boyd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ennimore and Cutulle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ennimor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Tourte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erbicides are widely used to control weeds in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ure. However, this poses a risk of poisoning to people who ope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use the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teiro-Moure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overuse of herbicid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cause pollution to the air, water, and soil, and their residues ma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present in foo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ildebrandt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lso, labelling new herb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de for each crop group is an onerous process. There is evidence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 have been more than 40 years since the last valuable herbic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crops such as lettuce was mad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ennimore and Tourte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cides are strictly regulated by the government and face more public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feasibility of crop signaling techniques has been investigat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ientists during past few years. Up to now, no review on crop signal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ology has been published for plant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 This pap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ides an introduction of the new concept on crop planting signaling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llenges of existing noncontact methods including spectroscop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ing techniques (such as hyperspectral imaging and multi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ing) for discriminations of crops and weeds have been presen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an emphasis has been given to the studi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ent years in advanced crop plant signaling using physical, biolog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chemical markers to simplify and ensure the success of the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weed detection. The discussions are given on the advantages, ch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nges and future prospects of crop planting signaling for real tim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rutiny. The vulnerability of liability claims makes the labeling of new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rbicides cumbersome. For example, the registrant would be li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$1700 ha</w:t>
      </w:r>
      <w:r>
        <w:rPr>
          <w:w w:val="102.4592312899503"/>
          <w:rFonts w:ascii="22" w:hAnsi="22" w:eastAsia="22"/>
          <w:b w:val="0"/>
          <w:i w:val="0"/>
          <w:color w:val="221F1F"/>
          <w:sz w:val="11"/>
        </w:rPr>
        <w:t>−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f the maize in Iowa was damaged by an herbicide an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12"/>
        <w:ind w:left="17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Limitations of existing sensing methods for plant detectio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yield was lost by 100%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lastina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any case, the use of herbi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des will inevitably cause certain species to become resistance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rbicide. With few new herbicides released and more herbici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istant weeds, the risk of weed management through herbicides is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vis and Frisvold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dditionally, labor shortages, in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, and rising wages limit manual weeding as a viable op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long-term weeding. Large-scale cultivation needs cost-effe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labor-saving techniques for rapid and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removal of var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eds in crops. Automatic weeding is an effective operation to ens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ustainability of crop production system. Recently, commercial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nes for automatic thinning of lettuce have been developed to thin l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ce plants to the expect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crop density. A small numbe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mercial robotic weed control machines are available to farm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purcha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, 2019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the current state of the ar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able to distinguish between crops and weed plants under condi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those found in organic production of direct sown crops, w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ual occlusion from plant leaves can be seve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laughter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modern technology called crop plant signaling has been pro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crop/weed differentiation. Crop plant signaling is a new concept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as any communication process that governs basic interactions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een sensors and exogenou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signals applied to crop plant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new technology w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crea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guyen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2017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novel solution to automated weed control in vegetable crops. In thei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, the crop plants marked at planting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generated a uniq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cal signature, which ensured the differentiation task. After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9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pdated this technology using systemi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mark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effectively discriminated snap bean plants from different weed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applying the systemi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compound to seeds or transplants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 (2020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uccessfully created sensor-readable crop plants with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ique optical appearance for real-time plant care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cer in plants has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 emission upon exci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ght. This systemic crop signaling technique allows the crop to indic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s presence us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 signals of extraneous substances a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plants. In addition, crop signaling methods developed using plant 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ls, topical markers, 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proteins (FPs) were successfu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for crop/weed det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aj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properties of s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ing methods for an automatic weeding system has to feature: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i) the signal compound has a uniqu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 signal, (ii) the op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 combined with the excitation light ca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 out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gnal, (iii) a small amount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t tracer can produce strong s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, (iv) the signaling compound can be safely used for crop plant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v) it is cost-effective to be used. When weed control is needed, ma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utomatic detections of weeds in agricultur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usually invol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ing the weeds against the backgrounds of soil, plant residu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s. Noncontact approaches for weed detection mainly require the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isition of plants involving sensing from satellites or airborne vehicl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ground-based vehicles or robotic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pectroscopy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pid technique commonly used to sense the difference between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s and wee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urado-Expósito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esides their 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s, the spatial attributes should also be incorporate in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nce they already are part of the measure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lstone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and Sun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uch methods depend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ance, absorbance,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mission of an inherent signal or feature from a plant to be recei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non-imaging sens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urado-Expósito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or imaging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rs such as color imag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l-Faki et al., 20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hyperspectral ima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Okamoto et al., 2007; Su et al., 2018; Su and Sun, 2016a, 2016b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c, 2017a, 2017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multispectral imag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iron 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sensing techniques coupled with machine learning algorith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Bayesian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 and convolutional neural network (CNN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been widely used for rapid crop/weed discrimin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y, visible/near infrared (VIS/NIR) spectroscopy studies th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action between the object to be measured and radiation intensity a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ction of wavelengt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, 2017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upport vector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SVM) algorithm based on three characteristic variables in the 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ge (RD) region achieved a high accuracy of 97% for recognition of s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r beet and maize 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kbarzadeh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orregaard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0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the spectral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ance of 694 nm and 970 nm to achie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accuracy of up to 90% fo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crops (including sug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et) and weeds (including black bindweed, fools parsley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t-hen). The non-imaging spectroscopy only generates spectral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on from very small points or local parts without providing spat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formation of the entire objec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, 2019; Su and Sun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or imaging can capture whole image data within red, green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lue wavelength ranges. CNN-base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systems using RGB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can run easily on mobile hardware with a processing time bel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0 millisecon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ntos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color image-based RF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d an overall accuracy rate of about 95% in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ear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wing weeds in maiz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o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8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yperspectral imaging differs from non-imaging spectroscop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or imaging in that it takes numerous narrow-band images from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inuous spectral region, generating the spectra of all pixels in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, 2017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yperspectral models using the absorb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region of 1700 to 2320 nm achieved over 99%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176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hine vision systems will be deployed to detect the unique optical sig-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5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ate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iscriminating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ightshad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e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rom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mato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la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s produced by crop plants and develop high spatial resolution ma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volving crops and weed plants to accurately locate all plants in re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. The crop/weed map will be used by a high spatial resolutio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3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224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W.-H. Su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6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71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ola and tomato from different weeds grown under various sunl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nsities with high accuracies (88% to 94%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ddy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laughter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taab 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ever, it takes a lot of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14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following are the examples of their applications for autom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the location of target plants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86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me and effort to effectively remove the large amount of redundant in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mation contained in the full wavelength range to simplify the model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2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1. Physical mark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improve the speed of on-line det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u, 2020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, 2019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a successor of hyperspectral imaging technique, multispectral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ing only captures images in several discrete spectral bands with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ll wavelength reg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ara et al., 2020; Su and Sun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RF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thm based on the selected multi-spectral images obtained an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more than 93% for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weeds in three soybean vari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letcher and Reddy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weeds in complex na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enarios (e.g. high weed densities) are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 to be distinguish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estwood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stead of acquiring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ance or absorb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tra, chlorophyl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ce imaging can capture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mission of plant chlorophyll, but it is hard to classify healthy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s from the weeds using this technique, because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aks of chlorophyll of these green plants are identica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ilton, 20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verall, the widely used sensors are based on plant inherent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such as chlorophyll and nitrogen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levers and Kooistra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Ust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addition, these methods require 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learning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haracteristics of a large number of weeds or crops to establish a 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ust machine learning model before performing operations of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8" w:lineRule="exact" w:before="39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Crop plant signaling</w:t>
      </w:r>
    </w:p>
    <w:p>
      <w:pPr>
        <w:autoSpaceDN w:val="0"/>
        <w:autoSpaceDE w:val="0"/>
        <w:widowControl/>
        <w:spacing w:line="210" w:lineRule="exact" w:before="208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 plant signaling is a new robot-plant interaction technique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ows weed/crop differentiation based on photographing of a machin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dabl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 signal applied to crop plants rather than the w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, 2019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a schematic diagram illustrating the pr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ple of the crop plant signaling technology. Fluorescent compound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lant at very low doses conta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ophores that can gene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ry stro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t emissions when excited by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wav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ngths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t signals can be then captured by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c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12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hysical markers refer to the use of inexpensive and biodegrad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 labels made from polylactic acid or maize-based plastic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 labels painted with orange, green, or pin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pai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placed next to seedling stems to provide a unique signal us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calize the crop plants. Because of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signal of the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bel under ultraviolet (UV) excitation light, the crop signaling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quipped with a camera was able to detect the occluded and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ccluded crops (including tomato and lettuce) with an accurac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7.8% at travel speeds up to 3.2 km h</w:t>
      </w:r>
      <w:r>
        <w:rPr>
          <w:w w:val="102.4592312899503"/>
          <w:rFonts w:ascii="22" w:hAnsi="22" w:eastAsia="22"/>
          <w:b w:val="0"/>
          <w:i w:val="0"/>
          <w:color w:val="221F1F"/>
          <w:sz w:val="11"/>
        </w:rPr>
        <w:t>−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with a high dens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aja et al., 2020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system mainly consis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a camera at the top, two sets of three mirrors, two sets of six UV ligh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 pneumatic-powered weed knife. The top view of the target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ong with mirror images from six view angles allow the location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 to be calculated according to the geometric appearanc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 lab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ased on the position of the plant label, the wee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lade receives commands to perform the weeding operation. The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que allows for universal weed control rather than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ent weeds, because the temporar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signal is only a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crops and not the weeds, allowing it to rapidly distinguish the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ent weeds from the crop plants. Results showed that over 90% wee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including edroot pigweed, barnyardgrass, yellow nutsedge, prost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gweed, lambsquarters, black nightshade, and purslane) and 66%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s (including burning nettle and purslane) wer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n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ved from the tomato and the lettuce without reducing yiel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ennedy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error was mainly due to the failur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 label to adhere to the crop plants. Also, it is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 to avoi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val of labels by irrigation. Although this system has potential to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ol the universal weeds in crops, this crop plant signaling using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bels are in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as it takes a lot time to mark each vegetable see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g manually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croscope. According to the attributes of labels, signaling approaches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Biological markers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divided into three categories: physical markers (such as plant la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ls), biological markers (such as FPs), and chemical markers (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ic crop signaling compounds and topical markers). The cur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blished studies of this technology have been summariz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414"/>
        <w:ind w:left="170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ological markers are widely used as indicators to measure cert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ological conditions. FP is a very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genetically encoded biolog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rker for imaging living cells and tissu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ixit et al.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Xian et al.,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1809" cy="269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1809" cy="269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2592" w:right="2592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 schematic diagram illustrating the principle of the crop plant signaling technology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4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W.-H. Su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6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71</w:t>
      </w:r>
    </w:p>
    <w:p>
      <w:pPr>
        <w:autoSpaceDN w:val="0"/>
        <w:autoSpaceDE w:val="0"/>
        <w:widowControl/>
        <w:spacing w:line="158" w:lineRule="exact" w:before="236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</w:t>
      </w:r>
    </w:p>
    <w:p>
      <w:pPr>
        <w:autoSpaceDN w:val="0"/>
        <w:autoSpaceDE w:val="0"/>
        <w:widowControl/>
        <w:spacing w:line="156" w:lineRule="exact" w:before="14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current published studies with cop plant signaling approach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64"/>
        </w:trPr>
        <w:tc>
          <w:tcPr>
            <w:tcW w:type="dxa" w:w="1526"/>
            <w:gridSpan w:val="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gnaling approach</w:t>
            </w:r>
          </w:p>
        </w:tc>
        <w:tc>
          <w:tcPr>
            <w:tcW w:type="dxa" w:w="14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</w:t>
            </w:r>
          </w:p>
        </w:tc>
        <w:tc>
          <w:tcPr>
            <w:tcW w:type="dxa" w:w="1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xcitation light</w:t>
            </w:r>
          </w:p>
        </w:tc>
        <w:tc>
          <w:tcPr>
            <w:tcW w:type="dxa" w:w="1900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uorescence emission</w:t>
            </w:r>
          </w:p>
        </w:tc>
        <w:tc>
          <w:tcPr>
            <w:tcW w:type="dxa" w:w="40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3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</w:tr>
      <w:tr>
        <w:trPr>
          <w:trHeight w:hRule="exact" w:val="196"/>
        </w:trPr>
        <w:tc>
          <w:tcPr>
            <w:tcW w:type="dxa" w:w="11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hysical markers</w:t>
            </w:r>
          </w:p>
        </w:tc>
        <w:tc>
          <w:tcPr>
            <w:tcW w:type="dxa" w:w="182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mato, lettuce</w:t>
            </w:r>
          </w:p>
        </w:tc>
        <w:tc>
          <w:tcPr>
            <w:tcW w:type="dxa" w:w="1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V</w:t>
            </w:r>
          </w:p>
        </w:tc>
        <w:tc>
          <w:tcPr>
            <w:tcW w:type="dxa" w:w="190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3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een to pink</w:t>
            </w:r>
          </w:p>
        </w:tc>
        <w:tc>
          <w:tcPr>
            <w:tcW w:type="dxa" w:w="40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3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ennedy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Nguyen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Raja et al., 2020a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1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iological markers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7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mat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lue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ight green</w:t>
            </w:r>
          </w:p>
        </w:tc>
        <w:tc>
          <w:tcPr>
            <w:tcW w:type="dxa" w:w="4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aja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30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8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tat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V to orange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3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lue to red</w:t>
            </w:r>
          </w:p>
        </w:tc>
        <w:tc>
          <w:tcPr>
            <w:tcW w:type="dxa" w:w="4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3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igoulot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60"/>
        </w:trPr>
        <w:tc>
          <w:tcPr>
            <w:tcW w:type="dxa" w:w="1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emical markers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nap bea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V, green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ellow to orange</w:t>
            </w:r>
          </w:p>
        </w:tc>
        <w:tc>
          <w:tcPr>
            <w:tcW w:type="dxa" w:w="4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u et al., 2019a, 2019b, 2020a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30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8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elery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een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3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ellow to orange</w:t>
            </w:r>
          </w:p>
        </w:tc>
        <w:tc>
          <w:tcPr>
            <w:tcW w:type="dxa" w:w="4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3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u et al., 2020c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60"/>
        </w:trPr>
        <w:tc>
          <w:tcPr>
            <w:tcW w:type="dxa" w:w="30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mat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een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ellow to orange</w:t>
            </w:r>
          </w:p>
        </w:tc>
        <w:tc>
          <w:tcPr>
            <w:tcW w:type="dxa" w:w="4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u et al., 2020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232"/>
        </w:trPr>
        <w:tc>
          <w:tcPr>
            <w:tcW w:type="dxa" w:w="3018"/>
            <w:gridSpan w:val="3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7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ttuce</w:t>
            </w:r>
          </w:p>
        </w:tc>
        <w:tc>
          <w:tcPr>
            <w:tcW w:type="dxa" w:w="1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V</w:t>
            </w:r>
          </w:p>
        </w:tc>
        <w:tc>
          <w:tcPr>
            <w:tcW w:type="dxa" w:w="1900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3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d</w:t>
            </w:r>
          </w:p>
        </w:tc>
        <w:tc>
          <w:tcPr>
            <w:tcW w:type="dxa" w:w="40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3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ennedy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Raja et al., 2020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718"/>
        </w:trPr>
        <w:tc>
          <w:tcPr>
            <w:tcW w:type="dxa" w:w="5190"/>
            <w:gridSpan w:val="5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12" w:after="0"/>
              <w:ind w:left="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1999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The most common categories are red, green, cyan, yellow, and</w:t>
            </w:r>
          </w:p>
        </w:tc>
        <w:tc>
          <w:tcPr>
            <w:tcW w:type="dxa" w:w="5192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14" w:after="0"/>
              <w:ind w:left="17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3. Chemical markers</w:t>
            </w:r>
          </w:p>
        </w:tc>
      </w:tr>
    </w:tbl>
    <w:p>
      <w:pPr>
        <w:autoSpaceDN w:val="0"/>
        <w:autoSpaceDE w:val="0"/>
        <w:widowControl/>
        <w:spacing w:line="196" w:lineRule="exact" w:before="2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en-to-red FP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udakov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o et al.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Monitoring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s based 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markers is not a completely new meth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it has been proposed for detecting transgenic 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tewart Jr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For instance,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 of green FP was used to indic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haracterization of protein synthesis in transgenic 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Richards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FP produced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colors was used to screen dise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 et al.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lso, FPs expressed in plants can generate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signal fo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crops from weeds. Results show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ce generated from green FP under blue (470 nm)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tation light extensively appeared in plant leaves, which help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fy crops from wee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aj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igoulot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loped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-based platform for imaging of plant canop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expressed multiple FP genes in leaves. The excitation light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Ps ranged from UV to orange (395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578 nm) wit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ce em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s from blue to red (454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611 nm). Of the 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protei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reened,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 of the four proteins (mEmerald, mTagBFP2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Scarlet-I, and TurboRFP) was clearly detected on the entire leav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la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he future, the iterative version of the system is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cted to be used for automated crop/weed screening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210" w:lineRule="exact" w:before="0" w:after="644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3.1. Systemic crop signaling compound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ic crop signaling compounds are applied to the seedling roo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ransplanted crops or through the seed coat to crop seeds that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wn directly prior to planting, then they are transported systematic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stem or the foliage of a plant for det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, 2020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appartient et al. (199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und that sulfate can move up into lea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being absorbed by plant roots. The lipophile property of a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und expressed in terms of the log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K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o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ffects its mode of ac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sorption in 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lanenka and Taylor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olecules with log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K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o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etween 0 and 2 are considered to move more readily in pla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su et al., 199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t tracers mainly originate from che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 families including arylmethane dye, azine dye, coumarins and x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uch markers for agricultural use sh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cost effective and safe. As an inexpensive xanth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t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und, the use of Rhodamine B (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) (no more than 60 ppm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eated seed) does not have a negative impact on the environment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blic health based on the statement U.S. Environmental Pro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ncy (EPA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tudies have shown that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 (Log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K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o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1180" cy="38557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3855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2304" w:right="2304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echanical structure of the crop signaling system for automated weeding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Raja et al., 2020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5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17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W.-H. Su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6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71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3410" cy="16903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690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2" w:after="0"/>
        <w:ind w:left="0" w:right="14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etermination of actual signal soil-entry location by connecting six lowest point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in red circles) of the plant label using three pairs of dashed lines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Raja et al., 2020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autoSpaceDN w:val="0"/>
        <w:autoSpaceDE w:val="0"/>
        <w:widowControl/>
        <w:spacing w:line="210" w:lineRule="exact" w:before="46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1.5) was more easily absorbed by broad bean leaves rather than hyd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hilic dyes such as Oregon Green 488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and Gaskin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eed coats of lettuce and tomato are non-permeable to the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ic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 dye, but the snap bean seed coat is permeable to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rk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lanenka and Taylor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 has been successfu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as a systemic crop signaling compound excited under UV light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tinguish snap bean plants from three weeds including burning nettl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rley and groundsel with 100% accurac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, 2019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heir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6" w:after="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, the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 signal in crops was created by soaking the snap be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eds with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 liquid dye for 24 h before sowing. After the seedlin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w up, this systemic signaling compound was deposited in the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em following the seed pathwa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, 2019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esides snap bea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ybean (a large-seeded legume) had the very similar seed coat per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il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ylor and Salanenka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ang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fter investig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3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t tracers, the systemic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 w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ly sel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the optimal tracer for systemic soybean seed uptak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Wang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 was detected from the roots and hypocotyl, while l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ed contents were measured from soybean epicotyl and true lea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lthough the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 has less translocation beyond the stem t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e and into the leaves, the function of the systemic compound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ed pathway is equivalent to the plant labels. Previous studies dem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ated that in addition to UV light, green light was also able to excit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ic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 producing the same emission signa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n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a clearer understanding of concentration effects on seed uptake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 (2020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 system based on the green light 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523 nm to detect snap beans containing various doses of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 trac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the seed pathway. They found that the seeds with 100 ppm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 presented the highes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ce intens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a, b)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the signal of the control samples w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ed, it was found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mission of Rh</w:t>
      </w:r>
      <w:r>
        <w:rPr>
          <w:rFonts w:ascii="22" w:hAnsi="22" w:eastAsia="22"/>
          <w:b w:val="0"/>
          <w:i w:val="0"/>
          <w:color w:val="221F1F"/>
          <w:sz w:val="16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 was mainly concentrated in the stem (hypocoty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epicotyl) of the pla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c, d)).</w:t>
      </w:r>
    </w:p>
    <w:p>
      <w:pPr>
        <w:autoSpaceDN w:val="0"/>
        <w:autoSpaceDE w:val="0"/>
        <w:widowControl/>
        <w:spacing w:line="190" w:lineRule="exact" w:before="38" w:after="498"/>
        <w:ind w:left="170" w:right="0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 tracers were easily taken up into bean and celery leaves f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wing the root pathwa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, 2020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 et al., 2020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7140" cy="466470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466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8" w:after="0"/>
        <w:ind w:left="0" w:right="22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uorescence measurements of co-expresse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orescent proteins in plant leaves. (a) visualization of co-expression of mTagBFP2 with mScarlet-I or TurboRFP under 405 or 525 nm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xcitation light, (b) emission spectra of corresponding proteins based on 465 or 575 nm emissi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ter (c) visualization of co-expression of mEmerald with mScarlet-I or TurboRFP und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65 or 525 excitation light, (d) emission spectra of corresponding proteins based on 525 or 575 nm emissi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ter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Rigoulot et al., 20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autoSpaceDN w:val="0"/>
        <w:autoSpaceDE w:val="0"/>
        <w:widowControl/>
        <w:spacing w:line="158" w:lineRule="exact" w:before="17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6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W.-H. Su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6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71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10" cy="64554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6455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maging of Rh</w:t>
      </w:r>
      <w:r>
        <w:rPr>
          <w:w w:val="98.09230657724234"/>
          <w:rFonts w:ascii="AdvP0023" w:hAnsi="AdvP0023" w:eastAsia="AdvP0023"/>
          <w:b w:val="0"/>
          <w:i w:val="0"/>
          <w:color w:val="221F1F"/>
          <w:sz w:val="13"/>
        </w:rPr>
        <w:t>\\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 (or RB) in soybean seedlings based on seed treatment: (a) whole plant, (b) leaf, (c) epicotyl, (d) hypocotyl, (e) root, and (f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orescence intensity in different parts</w:t>
      </w:r>
    </w:p>
    <w:p>
      <w:pPr>
        <w:autoSpaceDN w:val="0"/>
        <w:autoSpaceDE w:val="0"/>
        <w:widowControl/>
        <w:spacing w:line="156" w:lineRule="exact" w:before="0" w:after="632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soybean seedling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Wang et al., 20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4" w:after="0"/>
        <w:ind w:left="0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s the distribution of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 absorbed by celery roots via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ylem upward to foliage. Strong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 signal was observ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lant stem, followed by the leaf midvein, secondary vein, and ape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, 2020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luorescent compounds generally underg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hotodegradation under the radiation of UV and visible light, and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ic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 tracers are no excep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tanabe et al., 197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u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aluation of the photobleaching of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 markers in crops under s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ght is indispensable. Also, the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 marker on plant health and vig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uld be assessed due to the cytotoxicity of th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comp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higher do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'brien et al., 20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 et al. (2020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ved that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ic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 dye in treated celery was photostable for about 4 wee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the celery was tolerant to the 60 ppm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. In addition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W.-H. Su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6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71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5831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83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6" w:lineRule="exact" w:before="230" w:after="484"/>
        <w:ind w:left="2" w:right="20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) Pseudo color images of treated snap bean seeds with different dosages of Rh</w:t>
      </w:r>
      <w:r>
        <w:rPr>
          <w:w w:val="98.09230657724234"/>
          <w:rFonts w:ascii="AdvP0023" w:hAnsi="AdvP0023" w:eastAsia="AdvP0023"/>
          <w:b w:val="0"/>
          <w:i w:val="0"/>
          <w:color w:val="221F1F"/>
          <w:sz w:val="13"/>
        </w:rPr>
        <w:t>\\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 based on a 579 nm emissi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ter and 523 nm light illumination, (b) Intensity of snap bean seed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eated by different concentrations of Rh</w:t>
      </w:r>
      <w:r>
        <w:rPr>
          <w:w w:val="98.09230657724234"/>
          <w:rFonts w:ascii="AdvP0023" w:hAnsi="AdvP0023" w:eastAsia="AdvP0023"/>
          <w:b w:val="0"/>
          <w:i w:val="0"/>
          <w:color w:val="221F1F"/>
          <w:sz w:val="13"/>
        </w:rPr>
        <w:t>\\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 based on 579 nm emissi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ter and 523 nm light illumination, (c) Pseudo-color images of 100 ppm Rh</w:t>
      </w:r>
      <w:r>
        <w:rPr>
          <w:w w:val="98.09230657724234"/>
          <w:rFonts w:ascii="AdvP0023" w:hAnsi="AdvP0023" w:eastAsia="AdvP0023"/>
          <w:b w:val="0"/>
          <w:i w:val="0"/>
          <w:color w:val="221F1F"/>
          <w:sz w:val="13"/>
        </w:rPr>
        <w:t>\\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 treated (a1, a2, and a3) and contro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b1, b2, and b3) bean plants, (d) intensity ratio of different parts of snap bean plants based on 523 nm light excitation and 579 nm emissi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ter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Su et al., 2020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0870" cy="2890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89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242" w:after="0"/>
        <w:ind w:left="0" w:right="0" w:firstLine="2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seudo color image of 60 ppm Rh</w:t>
      </w:r>
      <w:r>
        <w:rPr>
          <w:w w:val="98.09230657724234"/>
          <w:rFonts w:ascii="AdvP0023" w:hAnsi="AdvP0023" w:eastAsia="AdvP0023"/>
          <w:b w:val="0"/>
          <w:i w:val="0"/>
          <w:color w:val="221F1F"/>
          <w:sz w:val="13"/>
        </w:rPr>
        <w:t>\\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 in celery plant following root pathway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Su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et al., 2020c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526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3.2. Topical marker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pical markers (water-based late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paints) were a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plant stems or foliage of crop seedlings by a real-time spray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 during transplanting. The spray system was mod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from a st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rd row crop transplanter, which could accurately target the paint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edlings. Compared with plant labels, topical markers are automa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y applied to plant seedlings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, making the marking proc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ster and easier. More information about this spray system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und elsewhe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uong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hen the signaling comp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excited using UV light 3 weeks after seedling transplanting, it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cent signal was still machine-readable. The amount of topical mark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ed to the foliage of crop seedling is very limited as an excess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mount of marker may affect the photosynthesis of the leaves and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8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W.-H. Su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6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71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00270" cy="247522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475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6" w:after="46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design of a micro-jet spraying device detecting weeds in lettuc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Raja et al., 2020b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more than 99.75% of the lettuce plants and 98.11% of sprayable wee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n outdoor experi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aja et al., 2020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ased on this technolog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ual weeding time per hectare can be reduced by up to 48% for v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able crop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ennedy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Overall, topical markers produce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iqu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t signal during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few weeks of the cri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eding season, which is enough to distinguish lettuce plants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eds. If the marker on the crop stems cannot be detected, it will lea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fals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s. This error may be caused by the occlus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leaves, which prevented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 of the paint on the 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being received by the camera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marker was photostable for several weeks in sm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s, which was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enough for the routine use of the crop s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ing technique during the critical period (3 to 5 weeks) of wee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val. Plant signaling is best suited in an application context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 weed densities without having to learn plant characteristics.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vantage of this crop plant signaling over conventional sensing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ques is that it does not require prior knowledge of the featur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eds or crops. Also, the poor visual appearance of the plants do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t compromise system performance. Compared with gene-alte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s, consumer acceptance of crop signaling will be stronger si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mall amount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t tracer disappeared after a period of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384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4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4. Discussions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16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time under sunlight. Also, their applications to plants and seeds are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llowed by federal regulatory agencies. The crop signaling material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. Advantages of crop plant signaling</w:t>
      </w:r>
    </w:p>
    <w:p>
      <w:pPr>
        <w:autoSpaceDN w:val="0"/>
        <w:autoSpaceDE w:val="0"/>
        <w:widowControl/>
        <w:spacing w:line="210" w:lineRule="exact" w:before="212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evelopment of advanced technology for universal weeding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 but realistic task. Crop plant signaling technology, which go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ns the basic interaction between crop plants and sensors, has gre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tential in intelligent crop recognition. The feasibility of the technol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posed are easy to detect, environmentally friendly and cost effe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well as simple to apply, which provided a new breakthrough for a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matic plant segmentations.</w:t>
      </w:r>
    </w:p>
    <w:p>
      <w:pPr>
        <w:autoSpaceDN w:val="0"/>
        <w:autoSpaceDE w:val="0"/>
        <w:widowControl/>
        <w:spacing w:line="192" w:lineRule="exact" w:before="542" w:after="16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2. Disadvantages and future potentials of crop plant signaling for on lin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4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gy for discriminations of crops and weeds has been illustrated by em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applications</w:t>
      </w:r>
    </w:p>
    <w:p>
      <w:pPr>
        <w:autoSpaceDN w:val="0"/>
        <w:autoSpaceDE w:val="0"/>
        <w:widowControl/>
        <w:spacing w:line="196" w:lineRule="exact" w:before="14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irical studies. The application of chemical markers was easier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red to physical labels. The extra workload of using phys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rker can be compensated for by the advantages of this technolog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ic crop signaling compounds are not subject to climatic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conditions as the markers exist inside the crop 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u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function of systemic markers that translocate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ed coat to the crop stem is the same as physical markers, bu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me and labor needed in the process of seed preparation are very les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atic markers based on root treatment can move from the ro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o the stem and leaves, and their function is the same as the FP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pical markers used. The signaling methods mentioned in this artic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applicable to transplanted crops, but only systemic compoun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seed treatment are feasible for seeded crops. In addi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 signaling using systemic markers and FPs requires less labor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more reliable and feasible. Thus, crop plants marked with system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gnaling compounds (e.g.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) based on seed or root pathwa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more effectively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han those with physical or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emical markers (e.g. plant labels and topical markers) placed on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ar the crops. This indicates that this systemic plant signaling meth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the easiest and most promising technique for real-time weed control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uccess of crop plant signaling depends on th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ffective compounds for use on the farm and the development of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fe delivery approach that generates 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signal strength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hieve plant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Disadvantages to weed/crop differenti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nclude variable lighting conditions, the ability to robus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rol the illumination of the scene with pulsed high-intensity light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need for high speed plant capture and processing capabiliti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obustness, signal strength, and visibility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compoun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critical. Crops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re particularly vulnerable to compet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weeds at the seedling stage (about 3 to 5 weeks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 interval of 3 weeks may be not enough for weeding, but mor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 is needed to investigate the alternative new signaling mark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has long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lifetime in the future. In a recent study,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found that the signaling compound showed great photost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celery plants for 5 week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, 2020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fter 3 to 5 weeks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rops have survived and grew large, the weeds will not be a bi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blem. The presence of camera and computer hardware solution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image inten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 and graphics processing units (GPUs),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tigate some of the potential signal problems. The rapid development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2" w:lineRule="exact" w:before="0" w:after="6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dvanced GPU and camera will bring new imaging sensors with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unlight can cause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signal to gradually weaken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 until it disappea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ong et al., 199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For all signaling approaches,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9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154" w:lineRule="exact" w:before="0" w:after="224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W.-H. Su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6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71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come the main source of new weed control technologies instead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ditional pesticide companies in the future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a novel technology and concept, although crop plant signaling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mature enough, the review on plant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based o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iqu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t marker summarized the work of many auth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ver the span of 4 years. Also, this technology is very promising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l-time and accurat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crops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. According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esented literature, crop plant signaling has not yet reach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ance of vision systems based on RGB (and often NIR) camera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t has shown the great potential to develop the automatic weeding 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ts comparable to the human eye in crop/weed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per will be of great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ce for the scholars in th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to car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 further related research. In the future, an intelligent control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integrates the crop plant signaling technology and the intra-r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ivators or sprayers is expected to remove most of the weed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s. Nevertheless, as the interaction between crop and weed is a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x process, more practical research should be carried out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rther research is planned to determine whether these markers wi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aminat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soil or post-harvest agricultural products. Af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sessing the impact of different doses of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 on seedling growth,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found that 60 ppm of Rh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 was safe for celery but higher conc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tions of the dye were harmful to plant healt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 et al., 2020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ough the marking chemicals from the US EPA list ar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ing no adverse public health effects, it would be good to investig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yield and nutrition value for at least three crop plants wi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emical markers using crop signaling and compare it with the tra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al methods in future. Based on the huge progress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ce, it appears that the future of crop plant signaling in autom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 control will be very promising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144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udakov, D.M., Matz, M.V., Lukyanov, S., Lukyanov, K.A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Fluorescent proteins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their applications in imaging living cells and tissues. Physiol. Rev. 90 (3), 110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11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evers, J.G., Kooistra, L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 xml:space="preserve">Using hyperspectral remote sensing data for retriev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 xml:space="preserve">canopy chlorophyll and nitrogen content. IEEE J. Select. Topics Appl. Earth Observ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Remote Sens. 5, 574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5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vis, A.S., Frisvold, G.B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Are herbicides a once in a century method of wee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control? Pest Manag. Sci. 73, 220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22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6" w:lineRule="exact" w:before="1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xit, R., Cyr, R., Gilroy, S., 20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Using intrinsicall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uorescent proteins for plant cel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imaging. Plant J. 45, 59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6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ddy, P., Smith, A., Hill, B., Peddle, D., Coburn, C., Blackshaw, R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Weed and crop di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crimination using hyperspectral image data and reduced bandsets. Can. J. Remote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Sens. 39, 48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4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-Faki, M.S., Zhang, N., Peterson, D., 20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Weed detection using color machine vision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Trans. ASAE 43, 19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144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stone, L., How, K.Y., Brodie, S., Ghazali, M.Z., Heath, W.P., Grieve, B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High spe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crop and weed 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cation in lettuc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elds for precision weeding. Sensors 20, 4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nnimore, S.A., Boyd, N.S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Sustainable Weed Control in Strawberry. Weed Control: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Sustainability, Hazards, and Risks in Cropping Systems Worldwide. p. 3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nnimore, S.A., Cutulle, M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Robotic weeders can improve weed control options fo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specialty crops. Pest Manag. Sci. 75, 176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17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nnimore, S.A., Tourte, L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 xml:space="preserve">Regulatory burdens on development of automate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weeding machines and herbicides are different. Outlooks Pest Manag. 30, 14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1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etcher, R.S., Reddy, K.N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Random forest and leaf multispectral r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ectance data to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differentiate three soybean varieties from two pigweeds. Comput. Electron. Agric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128, 19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2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84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o, J., Liao, W., Nuyttens, D., Lootens, P., Vangeyte, J., P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ž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rica, A., He, Y., Pieters, J.G., 2018.</w:t>
      </w:r>
    </w:p>
    <w:p>
      <w:pPr>
        <w:autoSpaceDN w:val="0"/>
        <w:autoSpaceDE w:val="0"/>
        <w:widowControl/>
        <w:spacing w:line="158" w:lineRule="exact" w:before="0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Fusion of pixel and object-based features for weed mapping using unmanned aeri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vehicle imagery. Int. J. Appl. Earth Obs. Geoinf. 67, 4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5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n, X., Lin, J., Xing, R., Fu, J., Wang, S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Patterning and optical properties rhodamin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B-doped organic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inorganic silica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lms fabricated by sol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gel soft lithography. Mater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Lett. 57, 135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136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144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o, L., Liu, X., Zhou, X., Li, J., Suo, X., 20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Transient transfection of Eimeria tenella us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yellow or re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uorescent protein as a marker. Mol. Biochem. Parasitol. 153, 21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2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ildebrandt, A., Guillamón, M., Lacorte, S., Tauler, R., Barceló, D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Impact of pesticide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used in agriculture and vineyards to surface and groundwater quality (North Spain)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Water Res. 42, 331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332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1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ilton, P.J., 20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Laser-induce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uorescence for discrimination of crops and weeds. High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Resolution Wavefront Control: Methods, Devices, and Applications II. Internation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Society for Optics and Photonics, pp. 22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2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294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4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5. Conclusions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402" w:right="0" w:hanging="24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su, F.C., Marxmiller, R.L., Yang, A.Y., 1990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Study of root uptake and xylem translocation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of cinmethylin and related compounds in detopped soybean roots using a pressu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recent years, much attention has been paid to the develop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pplication of crop plant signaling technology for robotic weed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ol. This article has highlighted the current research status and pro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cts of crop plant signaling using different markers applied to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s for the automatic differentiation of crops and weeds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nce of the markers generated under excitation lights was used to i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e th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location of the crop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Three types of signal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s including physical markers (plant labels), biological mark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FPs), and chemical markers (systemic crop signaling compound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pical markers) were investigated and summarized. The approach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physical markers is to place a plant label together with a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edling during transplanting. Based on a FP in plants, a characteris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orescence was generated under excitation light to distinguis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s from weeds. Systemic crop signaling is to label the crop pla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applying a signaling compound to the seeds or the roots of crop see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gs. Topical marker is a more direct method by applying the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und directly to the stems or leaves of crops. The results showed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ccuracy of distinguishing weeds/crops using crop plant signal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very promising. The intelligent system developed for automa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 control improved the recognition of crops from weeds. Such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ication results demonstrated that crop plant signaling has great p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ntial to enable precise weeding on a commercial scale.</w:t>
      </w:r>
    </w:p>
    <w:p>
      <w:pPr>
        <w:autoSpaceDN w:val="0"/>
        <w:autoSpaceDE w:val="0"/>
        <w:widowControl/>
        <w:spacing w:line="198" w:lineRule="exact" w:before="306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chamber technique. Plant Physiol. 93, 157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15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8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urado-Expósito, M., López-Granados, F., Atenciano, S., Garc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ı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-Torres, L., González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újar, J.L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Discrimination of weed seedlings, wheat (</w:t>
          </w:r>
        </w:hyperlink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Triticum aestivum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) stub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ble and su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ower (</w:t>
          </w:r>
        </w:hyperlink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Helianthus annuu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) by near-infrared r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ectance spectroscopy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(NIRS). Crop Prot. 22, 117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11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ennedy, H., Fennimore, S.A., Slaughter, D.C., Nguyen, T.T., Vuong, V.L., Raja, R., Smith, R.F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Crop signal markers facilitate crop detection and weed removal from lettuc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and tomato by an intelligent cultivator. Weed Technol.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ppartient, A.G., Vidmar, J.J., Leustek, T., Glass, A.D., Touraine, B., 199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Inter-organ signal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 xml:space="preserve">ing in plants: regulation of ATP sulfurylase and sulfate transporter genes express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in roots mediated by phloem-translocated compound. Plant J. 18, 8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9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ra, A.E.P., Pedraza, C., Jamaica-Tenjo, D.A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Weed Estimation on Lettuce Crop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Using Histograms of Oriented Gradients and Multispectral Images, Pattern Recogn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tion Applications in Engineering. IGI Global, pp. 204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2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Z., Gaskin, R.E., 2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Visualisation of the uptake of two model xenobiotics into bea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leaves by confocal laser scanning microscopy: diffusion pathways and implication i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phloem translocation. Pest Manag. Sci. Form. Pesticide Sci. 60, 434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4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guyen, T.T., Slaughter, D.C., Fennimore, S.A., Vuong, V.L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Designing and evaluat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the use of crop signaling markers for fully automated and robust weed control tech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nology. 2017 ASABE Annual International Meeting. ASABE, St. Joseph, MI, p.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ien, J., Wilson, I., Orton, T., Pognan, F., 20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Investigation of the Alamar Blu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(resazurin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uorescent dye for the assessment of mammalian cell cytotoxicity. Eur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J. Biochem. 267, 542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542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144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kamoto, H., Murata, T., Kataoka, T., HATA, S.I., 20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Plant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cation for weed dete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tion using hyperspectral imaging with wavelet analysis. Weed Biol. Manag. 7, 3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nneton, B., Guillaume, S., Roger, J.-M., Samson, G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Improved discrimination b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tween monocotyledonous and dicotyledonous plants for weed control based on th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blue-green region of ultraviolet-induce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uorescence spectra. Appl. Spectrosc. 64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3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6" w:after="0"/>
        <w:ind w:left="406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nneton, B., Guillaume, S., Samson, G., Roger, J.-M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Discrimination of corn from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monocotyledonous weeds with ultraviolet (UV) induce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uorescence. Appl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Spectrosc. 65, 1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8" w:after="2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teiro-Moure, M., Arias-Estévez, M., Simal-Gándara, J.s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Critical review on the en-</w:t>
          </w:r>
        </w:hyperlink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.99999999999997" w:type="dxa"/>
      </w:tblPr>
      <w:tblGrid>
        <w:gridCol w:w="5202"/>
        <w:gridCol w:w="5202"/>
      </w:tblGrid>
      <w:tr>
        <w:trPr>
          <w:trHeight w:hRule="exact" w:val="322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6" w:after="0"/>
              <w:ind w:left="1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one.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4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2" w:history="1">
                <w:r>
                  <w:rPr>
                    <w:rStyle w:val="Hyperlink"/>
                  </w:rPr>
                  <w:t xml:space="preserve">vironmental fate of quaternary ammonium herbicides in soils devoted to vineyards. 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2" w:history="1">
                <w:r>
                  <w:rPr>
                    <w:rStyle w:val="Hyperlink"/>
                  </w:rPr>
                  <w:t>Environ. Sci. Technol. 47, 4984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52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2" w:history="1">
                <w:r>
                  <w:rPr>
                    <w:rStyle w:val="Hyperlink"/>
                  </w:rPr>
                  <w:t>4998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56" w:lineRule="exact" w:before="6" w:after="2"/>
        <w:ind w:left="0" w:right="2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iron, A., Leemans, V., Lebeau, F., Destain, M.-F.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Improving in-row weed detection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30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4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0" w:val="left"/>
              </w:tabs>
              <w:autoSpaceDE w:val="0"/>
              <w:widowControl/>
              <w:spacing w:line="164" w:lineRule="exact" w:before="0" w:after="0"/>
              <w:ind w:left="2282" w:right="288" w:firstLine="0"/>
              <w:jc w:val="left"/>
            </w:pPr>
            <w:r>
              <w:tab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3" w:history="1">
                <w:r>
                  <w:rPr>
                    <w:rStyle w:val="Hyperlink"/>
                  </w:rPr>
                  <w:t>in multispectral stereoscopic images. Comput. Electron. Agric. 69, 73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53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3" w:history="1">
                <w:r>
                  <w:rPr>
                    <w:rStyle w:val="Hyperlink"/>
                  </w:rPr>
                  <w:t>79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.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stina, A., 2019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4" w:history="1">
                <w:r>
                  <w:rPr>
                    <w:rStyle w:val="Hyperlink"/>
                  </w:rPr>
                  <w:t>Estimated Costs of Crop Production in Iowa-2019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8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kbarzadeh, S., Paap, A., Ahderom, S., Apopei, B., Alameh, K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Plant discrimination by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support vector machine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er based on spectral r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ectance. Comput. Electron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Agric. 148, 25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2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2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rregaard, T., Nielsen, H., Nørgaard, L., Have, H., 20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Crop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weed discrimination by lin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imaging spectroscopy. J. Agric. Eng. Res. 75, 38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4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0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152" w:lineRule="exact" w:before="0" w:after="204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W.-H. Su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6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71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ja, R., Nguyen, T.T., Slaughter, D.C., Fennimore, S.A., 2020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Real-time weed-crop class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cation and localisation technique for robotic weed control in lettuce. Biosyst. Eng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192, 25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2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ichards, H., Halfhill, M., Millwood, R., Stewart, C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Quantitative GFP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 xml:space="preserve">uorescence a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 xml:space="preserve">an indicator of recombinant protein synthesis in transgenic plants. Plant Cell Rep. 22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11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1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igoulot, S.B., Schimel, T.M., Lee, J., Brabazon, H., Meier, K.A., Schmid, M.J., Seaberry, E.M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indexter, M.R., Layton, J.S., Brabazon, J.W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 xml:space="preserve">Fluorescence-based whole pla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imaging and phenomics. bioRxiv 8654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lanenka, Y.A., Taylor, A.G., 20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Seed coat permeability and uptake of applied systemic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compounds. IV International Symposium on Seed, Transplant and Stand Establish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ment of Horticultural Crops; Translating Seed and Seedling 782, pp. 15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1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lanenka, Y.A., Taylor, A.G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Seedcoat permeability: uptake and post-germinatio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transport of applied model tracer compounds. HortScience 46, 622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62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antos, A.A.D., Marcato Junior, J., Araújo, M.S., Di Martini, D.R., Tetila, E.C., Siqueira, H.L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oki, C., Eltner, A., Matsubara, E.T., Pistori, H., Feitosa, R.Q., Liesenberg, V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nçalves, W.N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Assessment of CNN-based methods for individual tree dete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tion on images captured by RGB cameras attached to UAVs. Sensors 19, 359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laughter, D.C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The biological engineer: sensing the difference between crops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weeds. Automation: The Future of Weed Control in Cropping Systems. Springer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pp. 7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9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laughter, D., Lanini, W., Giles, D., 2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 xml:space="preserve">Discriminating weeds from processing tomato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plants using visible and near-infrared spectroscopy. Trans. ASAE 47, 19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laughter, D.C., Giles, D.K., Fennimore, S.A., Smith, R.F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 xml:space="preserve">Multispectral machine vis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 xml:space="preserve">cation of lettuce and weed seedlings for automated weed control. We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Technol. 22, 378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3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ng, L., Hennink, E., Young, I.T., Tanke, H.J., 199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Photobleaching kinetics o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uorescei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in quantitativ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uorescence microscopy. Biophys. J. 68, 2588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26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aab, E., Slaughter, D., Zhang, Y., Giles, D.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Hyperspectral imaging system for prec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sion weed control in processing tomato. 2009 Reno, Nevada, June 21-June 24, 2009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American Society of Agricultural and Biological Engineers, p.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ewart Jr., C.N., 20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 xml:space="preserve">Monitoring the presence and expression of transgenes in living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plants. Trends Plant Sci. 10, 39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3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, W.-H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Advanced machine learning in point spectroscopy, RGB-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hyperspectral-imaging for automatic discriminations of crops and weeds: a review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Smart Cities 3, 76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7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, W.-H., Sun, D.-W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Comparative assessment of feature-wavelength eligibility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measurement of water binding capacity and spec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c gravity of tuber using divers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spectral indices stemmed from hyperspectral images. Comput. Electron. Agric. 130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6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, W.-H., Sun, D.-W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Facilitated wavelength selection and model development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rapid determination of the purity of organic spelt (Triticum spelta L.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our us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spectral imaging. Talanta 155, 34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3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, W.-H., Sun, D.-W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Multivariate analysis of hyper/multi-spectra for determin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volatile compounds and visualizing cooking degree during low-temperature bak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of tubers. Comput. Electron. Agric. 127, 56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5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, W.-H., Sun, D.-W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 xml:space="preserve">Potential of hyperspectral imaging for visual authentication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 xml:space="preserve">sliced organic potatoes from potato and sweet potato tubers and rapid grading of th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tubers according to moisture proportion. Comput. Electron. Agric. 125, 11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1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, W.-H., Sun, D.-w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Evaluation of spectral imaging for inspection of adulterants i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terms of common whea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our, cassava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our and cor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our in organic Avatar wheat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(Triticum spp.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our. J. Food Eng. 200, 5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, W.-H., Sun, D.-W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 xml:space="preserve">Chemical imaging for measuring the time series variations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tuber dry matter and starch concentration. Comput. Electron. Agric. 140, 36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3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, W.H., Sun, D.W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Multispectral imaging for plant food quality analysis and visu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alization. Compr. Rev. Food Sci. Food Saf. 17, 22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2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, W.-H., He, H.-J., Sun, D.-W., 2017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Non-destructive and rapid evaluation of stapl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foods quality by using spectroscopic techniques: a review. Crit. Rev. Food Sci. Nutr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57, 103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10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, W.-H., Sun, D.-W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 xml:space="preserve">Mid-infrared (MIR) spectroscopy for quality analysis of liqui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foods. Food Eng. Rev. 11 (3), 142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1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, W.-H., Sun, D.-W., He, J.-G., Zhang, L.-B., 2017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Variation analysis in spectral indices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volatile chlorpyrifos and non-volatile imidacloprid in jujube (</w:t>
          </w:r>
        </w:hyperlink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Ziziphus jujuba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 mill.)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using near-infrared hyperspectral imaging (NIR-HSI) and gas chromatograph-mas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spectrometry (GC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MS). Comput. Electron. Agric. 139, 4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, W.-H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Systemic crop signaling for automatic recognition of transplanted lettuc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and tomato under different levels of sunlight for early season weed control. Chal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lenges 11 (2),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054" w:space="0"/>
            <w:col w:w="5348" w:space="0"/>
            <w:col w:w="10402" w:space="0"/>
            <w:col w:w="5052" w:space="0"/>
            <w:col w:w="5349" w:space="0"/>
            <w:col w:w="1040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2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1</w:t>
      </w:r>
    </w:p>
    <w:sectPr w:rsidR="00FC693F" w:rsidRPr="0006063C" w:rsidSect="00034616">
      <w:type w:val="nextColumn"/>
      <w:pgSz w:w="11906" w:h="15874"/>
      <w:pgMar w:top="366" w:right="740" w:bottom="318" w:left="762" w:header="720" w:footer="720" w:gutter="0"/>
      <w:cols w:space="720" w:num="2" w:equalWidth="0">
        <w:col w:w="5054" w:space="0"/>
        <w:col w:w="5349" w:space="0"/>
        <w:col w:w="10403" w:space="0"/>
        <w:col w:w="5054" w:space="0"/>
        <w:col w:w="5349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5054" w:space="0"/>
        <w:col w:w="5349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5191" w:space="0"/>
        <w:col w:w="5211" w:space="0"/>
        <w:col w:w="10403" w:space="0"/>
        <w:col w:w="5054" w:space="0"/>
        <w:col w:w="5348" w:space="0"/>
        <w:col w:w="10402" w:space="0"/>
        <w:col w:w="5052" w:space="0"/>
        <w:col w:w="5349" w:space="0"/>
        <w:col w:w="10401" w:space="0"/>
        <w:col w:w="10401" w:space="0"/>
        <w:col w:w="5188" w:space="0"/>
        <w:col w:w="5213" w:space="0"/>
        <w:col w:w="10401" w:space="0"/>
        <w:col w:w="10403" w:space="0"/>
        <w:col w:w="5191" w:space="0"/>
        <w:col w:w="5211" w:space="0"/>
        <w:col w:w="10403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052" w:space="0"/>
        <w:col w:w="5349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0.11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5897217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whssu@ucdavis.edu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hyperlink" Target="http://refhub.elsevier.com/S2589-7217(20)30032-5/rf0015" TargetMode="External"/><Relationship Id="rId26" Type="http://schemas.openxmlformats.org/officeDocument/2006/relationships/hyperlink" Target="http://refhub.elsevier.com/S2589-7217(20)30032-5/rf0020" TargetMode="External"/><Relationship Id="rId27" Type="http://schemas.openxmlformats.org/officeDocument/2006/relationships/hyperlink" Target="http://refhub.elsevier.com/S2589-7217(20)30032-5/rf0025" TargetMode="External"/><Relationship Id="rId28" Type="http://schemas.openxmlformats.org/officeDocument/2006/relationships/hyperlink" Target="http://refhub.elsevier.com/S2589-7217(20)30032-5/rf0030" TargetMode="External"/><Relationship Id="rId29" Type="http://schemas.openxmlformats.org/officeDocument/2006/relationships/hyperlink" Target="http://refhub.elsevier.com/S2589-7217(20)30032-5/rf0035" TargetMode="External"/><Relationship Id="rId30" Type="http://schemas.openxmlformats.org/officeDocument/2006/relationships/hyperlink" Target="http://refhub.elsevier.com/S2589-7217(20)30032-5/rf0040" TargetMode="External"/><Relationship Id="rId31" Type="http://schemas.openxmlformats.org/officeDocument/2006/relationships/hyperlink" Target="http://refhub.elsevier.com/S2589-7217(20)30032-5/rf0045" TargetMode="External"/><Relationship Id="rId32" Type="http://schemas.openxmlformats.org/officeDocument/2006/relationships/hyperlink" Target="http://refhub.elsevier.com/S2589-7217(20)30032-5/rf0050" TargetMode="External"/><Relationship Id="rId33" Type="http://schemas.openxmlformats.org/officeDocument/2006/relationships/hyperlink" Target="http://refhub.elsevier.com/S2589-7217(20)30032-5/rf0055" TargetMode="External"/><Relationship Id="rId34" Type="http://schemas.openxmlformats.org/officeDocument/2006/relationships/hyperlink" Target="http://refhub.elsevier.com/S2589-7217(20)30032-5/rf0060" TargetMode="External"/><Relationship Id="rId35" Type="http://schemas.openxmlformats.org/officeDocument/2006/relationships/hyperlink" Target="http://refhub.elsevier.com/S2589-7217(20)30032-5/rf0065" TargetMode="External"/><Relationship Id="rId36" Type="http://schemas.openxmlformats.org/officeDocument/2006/relationships/hyperlink" Target="http://refhub.elsevier.com/S2589-7217(20)30032-5/rf0070" TargetMode="External"/><Relationship Id="rId37" Type="http://schemas.openxmlformats.org/officeDocument/2006/relationships/hyperlink" Target="http://refhub.elsevier.com/S2589-7217(20)30032-5/rf0075" TargetMode="External"/><Relationship Id="rId38" Type="http://schemas.openxmlformats.org/officeDocument/2006/relationships/hyperlink" Target="http://refhub.elsevier.com/S2589-7217(20)30032-5/rf0080" TargetMode="External"/><Relationship Id="rId39" Type="http://schemas.openxmlformats.org/officeDocument/2006/relationships/hyperlink" Target="http://refhub.elsevier.com/S2589-7217(20)30032-5/rf0085" TargetMode="External"/><Relationship Id="rId40" Type="http://schemas.openxmlformats.org/officeDocument/2006/relationships/hyperlink" Target="http://refhub.elsevier.com/S2589-7217(20)30032-5/rf0090" TargetMode="External"/><Relationship Id="rId41" Type="http://schemas.openxmlformats.org/officeDocument/2006/relationships/hyperlink" Target="http://refhub.elsevier.com/S2589-7217(20)30032-5/rf0095" TargetMode="External"/><Relationship Id="rId42" Type="http://schemas.openxmlformats.org/officeDocument/2006/relationships/hyperlink" Target="http://refhub.elsevier.com/S2589-7217(20)30032-5/rf0100" TargetMode="External"/><Relationship Id="rId43" Type="http://schemas.openxmlformats.org/officeDocument/2006/relationships/hyperlink" Target="http://refhub.elsevier.com/S2589-7217(20)30032-5/rf0105" TargetMode="External"/><Relationship Id="rId44" Type="http://schemas.openxmlformats.org/officeDocument/2006/relationships/hyperlink" Target="http://refhub.elsevier.com/S2589-7217(20)30032-5/rf0110" TargetMode="External"/><Relationship Id="rId45" Type="http://schemas.openxmlformats.org/officeDocument/2006/relationships/hyperlink" Target="http://refhub.elsevier.com/S2589-7217(20)30032-5/rf0115" TargetMode="External"/><Relationship Id="rId46" Type="http://schemas.openxmlformats.org/officeDocument/2006/relationships/hyperlink" Target="http://refhub.elsevier.com/S2589-7217(20)30032-5/rf0120" TargetMode="External"/><Relationship Id="rId47" Type="http://schemas.openxmlformats.org/officeDocument/2006/relationships/hyperlink" Target="http://refhub.elsevier.com/S2589-7217(20)30032-5/rf0125" TargetMode="External"/><Relationship Id="rId48" Type="http://schemas.openxmlformats.org/officeDocument/2006/relationships/hyperlink" Target="http://refhub.elsevier.com/S2589-7217(20)30032-5/rf0130" TargetMode="External"/><Relationship Id="rId49" Type="http://schemas.openxmlformats.org/officeDocument/2006/relationships/hyperlink" Target="http://refhub.elsevier.com/S2589-7217(20)30032-5/rf0135" TargetMode="External"/><Relationship Id="rId50" Type="http://schemas.openxmlformats.org/officeDocument/2006/relationships/hyperlink" Target="http://refhub.elsevier.com/S2589-7217(20)30032-5/rf0140" TargetMode="External"/><Relationship Id="rId51" Type="http://schemas.openxmlformats.org/officeDocument/2006/relationships/hyperlink" Target="http://refhub.elsevier.com/S2589-7217(20)30032-5/rf0145" TargetMode="External"/><Relationship Id="rId52" Type="http://schemas.openxmlformats.org/officeDocument/2006/relationships/hyperlink" Target="http://refhub.elsevier.com/S2589-7217(20)30032-5/rf0150" TargetMode="External"/><Relationship Id="rId53" Type="http://schemas.openxmlformats.org/officeDocument/2006/relationships/hyperlink" Target="http://refhub.elsevier.com/S2589-7217(20)30032-5/rf0155" TargetMode="External"/><Relationship Id="rId54" Type="http://schemas.openxmlformats.org/officeDocument/2006/relationships/hyperlink" Target="http://refhub.elsevier.com/S2589-7217(20)30032-5/rf0160" TargetMode="External"/><Relationship Id="rId55" Type="http://schemas.openxmlformats.org/officeDocument/2006/relationships/hyperlink" Target="http://refhub.elsevier.com/S2589-7217(20)30032-5/rf0005" TargetMode="External"/><Relationship Id="rId56" Type="http://schemas.openxmlformats.org/officeDocument/2006/relationships/hyperlink" Target="http://refhub.elsevier.com/S2589-7217(20)30032-5/rf0010" TargetMode="External"/><Relationship Id="rId57" Type="http://schemas.openxmlformats.org/officeDocument/2006/relationships/hyperlink" Target="http://refhub.elsevier.com/S2589-7217(20)30032-5/rf0175" TargetMode="External"/><Relationship Id="rId58" Type="http://schemas.openxmlformats.org/officeDocument/2006/relationships/hyperlink" Target="http://refhub.elsevier.com/S2589-7217(20)30032-5/rf0180" TargetMode="External"/><Relationship Id="rId59" Type="http://schemas.openxmlformats.org/officeDocument/2006/relationships/hyperlink" Target="http://refhub.elsevier.com/S2589-7217(20)30032-5/rf0185" TargetMode="External"/><Relationship Id="rId60" Type="http://schemas.openxmlformats.org/officeDocument/2006/relationships/hyperlink" Target="http://refhub.elsevier.com/S2589-7217(20)30032-5/rf0190" TargetMode="External"/><Relationship Id="rId61" Type="http://schemas.openxmlformats.org/officeDocument/2006/relationships/hyperlink" Target="http://refhub.elsevier.com/S2589-7217(20)30032-5/rf0195" TargetMode="External"/><Relationship Id="rId62" Type="http://schemas.openxmlformats.org/officeDocument/2006/relationships/hyperlink" Target="http://refhub.elsevier.com/S2589-7217(20)30032-5/rf0200" TargetMode="External"/><Relationship Id="rId63" Type="http://schemas.openxmlformats.org/officeDocument/2006/relationships/hyperlink" Target="http://refhub.elsevier.com/S2589-7217(20)30032-5/rf0205" TargetMode="External"/><Relationship Id="rId64" Type="http://schemas.openxmlformats.org/officeDocument/2006/relationships/hyperlink" Target="http://refhub.elsevier.com/S2589-7217(20)30032-5/rf0210" TargetMode="External"/><Relationship Id="rId65" Type="http://schemas.openxmlformats.org/officeDocument/2006/relationships/hyperlink" Target="http://refhub.elsevier.com/S2589-7217(20)30032-5/rf0215" TargetMode="External"/><Relationship Id="rId66" Type="http://schemas.openxmlformats.org/officeDocument/2006/relationships/hyperlink" Target="http://refhub.elsevier.com/S2589-7217(20)30032-5/rf0220" TargetMode="External"/><Relationship Id="rId67" Type="http://schemas.openxmlformats.org/officeDocument/2006/relationships/hyperlink" Target="http://refhub.elsevier.com/S2589-7217(20)30032-5/rf0225" TargetMode="External"/><Relationship Id="rId68" Type="http://schemas.openxmlformats.org/officeDocument/2006/relationships/hyperlink" Target="http://refhub.elsevier.com/S2589-7217(20)30032-5/rf0230" TargetMode="External"/><Relationship Id="rId69" Type="http://schemas.openxmlformats.org/officeDocument/2006/relationships/hyperlink" Target="http://refhub.elsevier.com/S2589-7217(20)30032-5/rf0235" TargetMode="External"/><Relationship Id="rId70" Type="http://schemas.openxmlformats.org/officeDocument/2006/relationships/hyperlink" Target="http://refhub.elsevier.com/S2589-7217(20)30032-5/rf0240" TargetMode="External"/><Relationship Id="rId71" Type="http://schemas.openxmlformats.org/officeDocument/2006/relationships/hyperlink" Target="http://refhub.elsevier.com/S2589-7217(20)30032-5/rf4001" TargetMode="External"/><Relationship Id="rId72" Type="http://schemas.openxmlformats.org/officeDocument/2006/relationships/hyperlink" Target="http://refhub.elsevier.com/S2589-7217(20)30032-5/rf4002" TargetMode="External"/><Relationship Id="rId73" Type="http://schemas.openxmlformats.org/officeDocument/2006/relationships/hyperlink" Target="http://refhub.elsevier.com/S2589-7217(20)30032-5/rf4003" TargetMode="External"/><Relationship Id="rId74" Type="http://schemas.openxmlformats.org/officeDocument/2006/relationships/hyperlink" Target="http://refhub.elsevier.com/S2589-7217(20)30032-5/rf4004" TargetMode="External"/><Relationship Id="rId75" Type="http://schemas.openxmlformats.org/officeDocument/2006/relationships/hyperlink" Target="http://refhub.elsevier.com/S2589-7217(20)30032-5/rf4006" TargetMode="External"/><Relationship Id="rId76" Type="http://schemas.openxmlformats.org/officeDocument/2006/relationships/hyperlink" Target="http://refhub.elsevier.com/S2589-7217(20)30032-5/rf0245" TargetMode="External"/><Relationship Id="rId77" Type="http://schemas.openxmlformats.org/officeDocument/2006/relationships/hyperlink" Target="http://refhub.elsevier.com/S2589-7217(20)30032-5/rf0250" TargetMode="External"/><Relationship Id="rId78" Type="http://schemas.openxmlformats.org/officeDocument/2006/relationships/hyperlink" Target="http://refhub.elsevier.com/S2589-7217(20)30032-5/rf4007" TargetMode="External"/><Relationship Id="rId79" Type="http://schemas.openxmlformats.org/officeDocument/2006/relationships/hyperlink" Target="http://refhub.elsevier.com/S2589-7217(20)30032-5/rf0255" TargetMode="External"/><Relationship Id="rId80" Type="http://schemas.openxmlformats.org/officeDocument/2006/relationships/hyperlink" Target="http://refhub.elsevier.com/S2589-7217(20)30032-5/rf4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